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006C5C">
        <w:rPr>
          <w:lang w:val="uk-UA"/>
        </w:rPr>
        <w:t>заяву Головного управління Пенсійного фонду України в Хмельницькій області</w:t>
      </w:r>
      <w:r w:rsidR="00C5762D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B7E6D" w:rsidRDefault="00BB7E6D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BB7E6D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83" w:rsidRDefault="002F1B83" w:rsidP="00F74DC1">
      <w:r>
        <w:separator/>
      </w:r>
    </w:p>
  </w:endnote>
  <w:endnote w:type="continuationSeparator" w:id="0">
    <w:p w:rsidR="002F1B83" w:rsidRDefault="002F1B83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83" w:rsidRDefault="002F1B83" w:rsidP="00F74DC1">
      <w:r>
        <w:separator/>
      </w:r>
    </w:p>
  </w:footnote>
  <w:footnote w:type="continuationSeparator" w:id="0">
    <w:p w:rsidR="002F1B83" w:rsidRDefault="002F1B83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06C5C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B5B1D"/>
    <w:rsid w:val="001C1B75"/>
    <w:rsid w:val="001E7430"/>
    <w:rsid w:val="001F1CE9"/>
    <w:rsid w:val="001F25E6"/>
    <w:rsid w:val="001F5E96"/>
    <w:rsid w:val="00204808"/>
    <w:rsid w:val="00216A3A"/>
    <w:rsid w:val="00221083"/>
    <w:rsid w:val="00226CEA"/>
    <w:rsid w:val="0023297A"/>
    <w:rsid w:val="002364FD"/>
    <w:rsid w:val="002470D0"/>
    <w:rsid w:val="00250E9B"/>
    <w:rsid w:val="00254B8B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2F1B83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590B"/>
    <w:rsid w:val="00411170"/>
    <w:rsid w:val="004154A3"/>
    <w:rsid w:val="004170A5"/>
    <w:rsid w:val="0042231B"/>
    <w:rsid w:val="004452C7"/>
    <w:rsid w:val="0044553D"/>
    <w:rsid w:val="00461EFB"/>
    <w:rsid w:val="00477C19"/>
    <w:rsid w:val="00482301"/>
    <w:rsid w:val="00485B4E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B73DB"/>
    <w:rsid w:val="006D5F10"/>
    <w:rsid w:val="006E4A61"/>
    <w:rsid w:val="00703A3A"/>
    <w:rsid w:val="007069BA"/>
    <w:rsid w:val="00712B8D"/>
    <w:rsid w:val="00713101"/>
    <w:rsid w:val="00716AB3"/>
    <w:rsid w:val="00745602"/>
    <w:rsid w:val="0077106E"/>
    <w:rsid w:val="00772190"/>
    <w:rsid w:val="007740F7"/>
    <w:rsid w:val="007812B0"/>
    <w:rsid w:val="00781F52"/>
    <w:rsid w:val="00786D49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72DF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66B41"/>
    <w:rsid w:val="00A779FA"/>
    <w:rsid w:val="00AA2A09"/>
    <w:rsid w:val="00AB3133"/>
    <w:rsid w:val="00AB5D9C"/>
    <w:rsid w:val="00AB770F"/>
    <w:rsid w:val="00AC3C42"/>
    <w:rsid w:val="00AF254D"/>
    <w:rsid w:val="00B0254F"/>
    <w:rsid w:val="00B04985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762D"/>
    <w:rsid w:val="00C8340D"/>
    <w:rsid w:val="00C86601"/>
    <w:rsid w:val="00C93FA2"/>
    <w:rsid w:val="00CA77AB"/>
    <w:rsid w:val="00CC228C"/>
    <w:rsid w:val="00CC5128"/>
    <w:rsid w:val="00CD5C78"/>
    <w:rsid w:val="00CF0A66"/>
    <w:rsid w:val="00D21972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ABD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2DEC"/>
    <w:rsid w:val="00F9480D"/>
    <w:rsid w:val="00FC74BF"/>
    <w:rsid w:val="00FD1362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9A3-971B-4418-A813-9B718DE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1</cp:revision>
  <cp:lastPrinted>2022-08-31T13:46:00Z</cp:lastPrinted>
  <dcterms:created xsi:type="dcterms:W3CDTF">2020-11-05T08:36:00Z</dcterms:created>
  <dcterms:modified xsi:type="dcterms:W3CDTF">2022-09-07T13:02:00Z</dcterms:modified>
</cp:coreProperties>
</file>